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C5" w:rsidRDefault="0024551B" w:rsidP="00245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1B">
        <w:rPr>
          <w:rFonts w:ascii="Times New Roman" w:hAnsi="Times New Roman" w:cs="Times New Roman"/>
          <w:b/>
          <w:sz w:val="28"/>
          <w:szCs w:val="28"/>
        </w:rPr>
        <w:t xml:space="preserve">UR 2430. Bölge </w:t>
      </w:r>
      <w:r w:rsidR="00A859C5">
        <w:rPr>
          <w:rFonts w:ascii="Times New Roman" w:hAnsi="Times New Roman" w:cs="Times New Roman"/>
          <w:b/>
          <w:sz w:val="28"/>
          <w:szCs w:val="28"/>
        </w:rPr>
        <w:t>2016-2017 Dönemi</w:t>
      </w:r>
    </w:p>
    <w:p w:rsidR="002D44CB" w:rsidRPr="0024551B" w:rsidRDefault="0024551B" w:rsidP="00245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1B">
        <w:rPr>
          <w:rFonts w:ascii="Times New Roman" w:hAnsi="Times New Roman" w:cs="Times New Roman"/>
          <w:b/>
          <w:sz w:val="28"/>
          <w:szCs w:val="28"/>
        </w:rPr>
        <w:t>Bölge Mesleki İletişim Rehberi Bilgi Formu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 Soyadı, Kulübü:.....................................................................................</w:t>
      </w:r>
    </w:p>
    <w:p w:rsidR="000D5187" w:rsidRDefault="000D5187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et veya Kurum ismi: 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ş Yeri Adresi          :........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ş Telefonu              :</w:t>
      </w:r>
      <w:r w:rsidR="009F4B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 Telefon         :</w:t>
      </w:r>
      <w:r w:rsidR="009F4B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posta                     :</w:t>
      </w:r>
      <w:r w:rsidR="009F4B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adresi               :</w:t>
      </w:r>
      <w:r w:rsidR="009F4B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</w:p>
    <w:p w:rsidR="0024551B" w:rsidRDefault="000D5187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ütfen ş</w:t>
      </w:r>
      <w:r w:rsidR="0024551B">
        <w:rPr>
          <w:rFonts w:ascii="Times New Roman" w:hAnsi="Times New Roman" w:cs="Times New Roman"/>
          <w:sz w:val="28"/>
          <w:szCs w:val="28"/>
        </w:rPr>
        <w:t>u anda yaptığınız iş</w:t>
      </w:r>
      <w:r>
        <w:rPr>
          <w:rFonts w:ascii="Times New Roman" w:hAnsi="Times New Roman" w:cs="Times New Roman"/>
          <w:sz w:val="28"/>
          <w:szCs w:val="28"/>
        </w:rPr>
        <w:t xml:space="preserve"> veya işleri üç (3) anahtar kelime ile tanımlayınız: </w:t>
      </w:r>
    </w:p>
    <w:p w:rsidR="0024551B" w:rsidRDefault="0024551B" w:rsidP="00245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</w:p>
    <w:p w:rsidR="000D5187" w:rsidRDefault="0024551B" w:rsidP="00245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0D5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51B" w:rsidRDefault="000D5187" w:rsidP="00245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u anda yaptığınız iş</w:t>
      </w:r>
      <w:r w:rsidR="009F4BA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 tanımı (300 karakter):</w:t>
      </w:r>
    </w:p>
    <w:p w:rsidR="0024551B" w:rsidRDefault="0024551B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5187" w:rsidRDefault="000D5187" w:rsidP="002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rnek işler: </w:t>
      </w:r>
    </w:p>
    <w:p w:rsidR="0024551B" w:rsidRPr="000D5187" w:rsidRDefault="000D5187" w:rsidP="000D51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DE9">
        <w:rPr>
          <w:rFonts w:ascii="Times New Roman" w:hAnsi="Times New Roman" w:cs="Times New Roman"/>
          <w:b/>
          <w:sz w:val="28"/>
          <w:szCs w:val="28"/>
        </w:rPr>
        <w:t xml:space="preserve">İş </w:t>
      </w:r>
      <w:r w:rsidR="00DB2DE9">
        <w:rPr>
          <w:rFonts w:ascii="Times New Roman" w:hAnsi="Times New Roman" w:cs="Times New Roman"/>
          <w:b/>
          <w:sz w:val="28"/>
          <w:szCs w:val="28"/>
        </w:rPr>
        <w:t>cinsi</w:t>
      </w:r>
      <w:r w:rsidRPr="000D51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D5187">
        <w:rPr>
          <w:rFonts w:ascii="Times New Roman" w:hAnsi="Times New Roman" w:cs="Times New Roman"/>
          <w:sz w:val="28"/>
          <w:szCs w:val="28"/>
        </w:rPr>
        <w:t>lüminyum profil  imalat</w:t>
      </w:r>
    </w:p>
    <w:p w:rsidR="000D5187" w:rsidRDefault="000D5187" w:rsidP="000D51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minyum</w:t>
      </w:r>
    </w:p>
    <w:p w:rsidR="000D5187" w:rsidRDefault="000D5187" w:rsidP="000D51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</w:t>
      </w:r>
    </w:p>
    <w:p w:rsidR="000D5187" w:rsidRDefault="000D5187" w:rsidP="000D51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oksal</w:t>
      </w:r>
    </w:p>
    <w:p w:rsidR="000D5187" w:rsidRDefault="000D5187" w:rsidP="000D5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5187" w:rsidRDefault="000D5187" w:rsidP="000D51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DE9">
        <w:rPr>
          <w:rFonts w:ascii="Times New Roman" w:hAnsi="Times New Roman" w:cs="Times New Roman"/>
          <w:b/>
          <w:sz w:val="28"/>
          <w:szCs w:val="28"/>
        </w:rPr>
        <w:t xml:space="preserve">İş </w:t>
      </w:r>
      <w:r w:rsidR="00DB2DE9">
        <w:rPr>
          <w:rFonts w:ascii="Times New Roman" w:hAnsi="Times New Roman" w:cs="Times New Roman"/>
          <w:b/>
          <w:sz w:val="28"/>
          <w:szCs w:val="28"/>
        </w:rPr>
        <w:t>cinsi</w:t>
      </w:r>
      <w:r>
        <w:rPr>
          <w:rFonts w:ascii="Times New Roman" w:hAnsi="Times New Roman" w:cs="Times New Roman"/>
          <w:sz w:val="28"/>
          <w:szCs w:val="28"/>
        </w:rPr>
        <w:t>: Elektronik güvenlik sistemleri satış</w:t>
      </w:r>
    </w:p>
    <w:p w:rsidR="000D5187" w:rsidRDefault="000D5187" w:rsidP="000D51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ktronik güvenlik</w:t>
      </w:r>
    </w:p>
    <w:p w:rsidR="000D5187" w:rsidRDefault="000D5187" w:rsidP="000D51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ktronik</w:t>
      </w:r>
    </w:p>
    <w:p w:rsidR="000D5187" w:rsidRPr="000D5187" w:rsidRDefault="000D5187" w:rsidP="000D51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üvenlik</w:t>
      </w:r>
    </w:p>
    <w:p w:rsidR="00665EB3" w:rsidRDefault="00665EB3" w:rsidP="000D5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65EB3" w:rsidRDefault="00665EB3" w:rsidP="000D5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5187" w:rsidRPr="000D5187" w:rsidRDefault="000D5187" w:rsidP="000D51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T: </w:t>
      </w:r>
    </w:p>
    <w:p w:rsidR="000D5187" w:rsidRDefault="000D5187" w:rsidP="0024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kte gönderilen Meslek Grup kodları yaptığınız işleri tanımlamakta yardımcı olmak için verilmektedir. Listede olmayan iş alanları için lütfen işinizi </w:t>
      </w:r>
      <w:r w:rsidR="00665EB3">
        <w:rPr>
          <w:rFonts w:ascii="Times New Roman" w:hAnsi="Times New Roman" w:cs="Times New Roman"/>
          <w:sz w:val="28"/>
          <w:szCs w:val="28"/>
        </w:rPr>
        <w:t>belirtip</w:t>
      </w:r>
      <w:r>
        <w:rPr>
          <w:rFonts w:ascii="Times New Roman" w:hAnsi="Times New Roman" w:cs="Times New Roman"/>
          <w:sz w:val="28"/>
          <w:szCs w:val="28"/>
        </w:rPr>
        <w:t xml:space="preserve">, anahtar kelimelerle ifade ediniz. </w:t>
      </w:r>
    </w:p>
    <w:p w:rsidR="00665EB3" w:rsidRDefault="00665EB3" w:rsidP="0024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irteceğiniz anahtar kelimeler, Mesleki iletişim rehberinin web ortamında yayınlanması sırasında, arama motorları için anahtar kelimeler olarak kullanılacaktır. </w:t>
      </w:r>
    </w:p>
    <w:p w:rsidR="009F4BAD" w:rsidRDefault="00665EB3" w:rsidP="0024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AD">
        <w:rPr>
          <w:rFonts w:ascii="Times New Roman" w:hAnsi="Times New Roman" w:cs="Times New Roman"/>
          <w:sz w:val="28"/>
          <w:szCs w:val="28"/>
        </w:rPr>
        <w:t>Lütfen formu büyük harflerle, okunaklı olarak doldurunuz.</w:t>
      </w:r>
    </w:p>
    <w:p w:rsidR="009F4BAD" w:rsidRDefault="009F4BAD" w:rsidP="0024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ütfen </w:t>
      </w:r>
      <w:r w:rsidR="000D518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Ocak 201</w:t>
      </w:r>
      <w:r w:rsidR="000D51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tarihine kadar doldurup Kulüp Başkanınıza teslim ediniz. </w:t>
      </w:r>
    </w:p>
    <w:p w:rsidR="009F4BAD" w:rsidRDefault="009F4BAD" w:rsidP="0024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leki İletişim Rehberine reklam verebilirsiniz. Lütfen Komitemiz ile temas kurunuz.</w:t>
      </w:r>
    </w:p>
    <w:p w:rsidR="00665EB3" w:rsidRDefault="00665EB3" w:rsidP="00665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ka kapak: 1.500 TL      Kapak içi: 1.000 TL       İç tam sayfa: 750 TL               İç yarım sayfa: 500 TL</w:t>
      </w:r>
    </w:p>
    <w:p w:rsidR="00665EB3" w:rsidRDefault="00665EB3" w:rsidP="00665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59C5">
        <w:rPr>
          <w:rFonts w:ascii="Times New Roman" w:hAnsi="Times New Roman" w:cs="Times New Roman"/>
          <w:sz w:val="28"/>
          <w:szCs w:val="28"/>
        </w:rPr>
        <w:t>Rehbere verilecek reklamlar, internette kullanıma açılacak olan Mesleki İletişim Rehberinde ücretsiz olarak yayınlanacaktır.</w:t>
      </w:r>
    </w:p>
    <w:p w:rsidR="009D6560" w:rsidRPr="00665EB3" w:rsidRDefault="00665EB3" w:rsidP="00665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5EB3">
        <w:rPr>
          <w:rFonts w:ascii="Times New Roman" w:hAnsi="Times New Roman" w:cs="Times New Roman"/>
          <w:sz w:val="28"/>
          <w:szCs w:val="28"/>
        </w:rPr>
        <w:t xml:space="preserve">Reklam sorumlusu: 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</w:p>
    <w:sectPr w:rsidR="009D6560" w:rsidRPr="00665EB3" w:rsidSect="002D4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BED"/>
    <w:multiLevelType w:val="hybridMultilevel"/>
    <w:tmpl w:val="BA6E82D4"/>
    <w:lvl w:ilvl="0" w:tplc="676E7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E08C2"/>
    <w:multiLevelType w:val="hybridMultilevel"/>
    <w:tmpl w:val="8160E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C28"/>
    <w:multiLevelType w:val="hybridMultilevel"/>
    <w:tmpl w:val="11707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53AD1"/>
    <w:multiLevelType w:val="hybridMultilevel"/>
    <w:tmpl w:val="D8723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42AA"/>
    <w:multiLevelType w:val="hybridMultilevel"/>
    <w:tmpl w:val="59581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A12E4"/>
    <w:multiLevelType w:val="hybridMultilevel"/>
    <w:tmpl w:val="D5D87D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4E45"/>
    <w:multiLevelType w:val="hybridMultilevel"/>
    <w:tmpl w:val="30AA7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551B"/>
    <w:rsid w:val="0001127B"/>
    <w:rsid w:val="00022ECD"/>
    <w:rsid w:val="00091E55"/>
    <w:rsid w:val="000B1B6B"/>
    <w:rsid w:val="000B1DB9"/>
    <w:rsid w:val="000D5187"/>
    <w:rsid w:val="00101F11"/>
    <w:rsid w:val="001031E6"/>
    <w:rsid w:val="001139A3"/>
    <w:rsid w:val="00123AA5"/>
    <w:rsid w:val="001517E2"/>
    <w:rsid w:val="00165922"/>
    <w:rsid w:val="00191902"/>
    <w:rsid w:val="001B0A73"/>
    <w:rsid w:val="001C18E9"/>
    <w:rsid w:val="001D48CF"/>
    <w:rsid w:val="001E7608"/>
    <w:rsid w:val="001F3B45"/>
    <w:rsid w:val="00216457"/>
    <w:rsid w:val="002165BB"/>
    <w:rsid w:val="002218AC"/>
    <w:rsid w:val="00224EE8"/>
    <w:rsid w:val="00244CC6"/>
    <w:rsid w:val="0024551B"/>
    <w:rsid w:val="00251C12"/>
    <w:rsid w:val="002A4469"/>
    <w:rsid w:val="002B42C1"/>
    <w:rsid w:val="002C4CC7"/>
    <w:rsid w:val="002D129D"/>
    <w:rsid w:val="002D44CB"/>
    <w:rsid w:val="002D5BA0"/>
    <w:rsid w:val="002F53B9"/>
    <w:rsid w:val="0034052A"/>
    <w:rsid w:val="0039193C"/>
    <w:rsid w:val="00391C6A"/>
    <w:rsid w:val="003D32B4"/>
    <w:rsid w:val="003E3EE2"/>
    <w:rsid w:val="00422F03"/>
    <w:rsid w:val="00441D6A"/>
    <w:rsid w:val="00450448"/>
    <w:rsid w:val="00455C4C"/>
    <w:rsid w:val="00455E8A"/>
    <w:rsid w:val="00465E09"/>
    <w:rsid w:val="004802A7"/>
    <w:rsid w:val="00483780"/>
    <w:rsid w:val="004B1605"/>
    <w:rsid w:val="004C5819"/>
    <w:rsid w:val="004C5D88"/>
    <w:rsid w:val="004D5CE0"/>
    <w:rsid w:val="00506332"/>
    <w:rsid w:val="0052446D"/>
    <w:rsid w:val="00585635"/>
    <w:rsid w:val="005962AF"/>
    <w:rsid w:val="005F0F4F"/>
    <w:rsid w:val="005F2FC5"/>
    <w:rsid w:val="0060067B"/>
    <w:rsid w:val="0060742C"/>
    <w:rsid w:val="006222CB"/>
    <w:rsid w:val="00633E93"/>
    <w:rsid w:val="0064236C"/>
    <w:rsid w:val="00665EB3"/>
    <w:rsid w:val="0066638C"/>
    <w:rsid w:val="00667426"/>
    <w:rsid w:val="006808A0"/>
    <w:rsid w:val="0068106D"/>
    <w:rsid w:val="00681E5C"/>
    <w:rsid w:val="0069277E"/>
    <w:rsid w:val="006C2C1E"/>
    <w:rsid w:val="006C7EE2"/>
    <w:rsid w:val="006D1A2A"/>
    <w:rsid w:val="00702455"/>
    <w:rsid w:val="0070642A"/>
    <w:rsid w:val="00716709"/>
    <w:rsid w:val="007303CC"/>
    <w:rsid w:val="007534F3"/>
    <w:rsid w:val="0076680D"/>
    <w:rsid w:val="007908B3"/>
    <w:rsid w:val="007C4727"/>
    <w:rsid w:val="007E232B"/>
    <w:rsid w:val="00802E2E"/>
    <w:rsid w:val="008067A8"/>
    <w:rsid w:val="00814B59"/>
    <w:rsid w:val="00823E1B"/>
    <w:rsid w:val="008532E5"/>
    <w:rsid w:val="00890953"/>
    <w:rsid w:val="008A4E26"/>
    <w:rsid w:val="008B11AE"/>
    <w:rsid w:val="008F4BAD"/>
    <w:rsid w:val="008F4CC2"/>
    <w:rsid w:val="009076DF"/>
    <w:rsid w:val="00914194"/>
    <w:rsid w:val="00934D96"/>
    <w:rsid w:val="00954A3D"/>
    <w:rsid w:val="00957674"/>
    <w:rsid w:val="00970C06"/>
    <w:rsid w:val="009809D8"/>
    <w:rsid w:val="0098193A"/>
    <w:rsid w:val="00984C85"/>
    <w:rsid w:val="009A654F"/>
    <w:rsid w:val="009B0889"/>
    <w:rsid w:val="009C300D"/>
    <w:rsid w:val="009D528A"/>
    <w:rsid w:val="009D6560"/>
    <w:rsid w:val="009F4BAD"/>
    <w:rsid w:val="00A12DAF"/>
    <w:rsid w:val="00A27E49"/>
    <w:rsid w:val="00A320A4"/>
    <w:rsid w:val="00A357C4"/>
    <w:rsid w:val="00A5295B"/>
    <w:rsid w:val="00A543D1"/>
    <w:rsid w:val="00A54E79"/>
    <w:rsid w:val="00A859C5"/>
    <w:rsid w:val="00A91BA9"/>
    <w:rsid w:val="00AA5949"/>
    <w:rsid w:val="00AA5CDD"/>
    <w:rsid w:val="00AB28B4"/>
    <w:rsid w:val="00AB7D48"/>
    <w:rsid w:val="00AE5461"/>
    <w:rsid w:val="00AF068A"/>
    <w:rsid w:val="00AF14DB"/>
    <w:rsid w:val="00AF642D"/>
    <w:rsid w:val="00B0008C"/>
    <w:rsid w:val="00B06C9B"/>
    <w:rsid w:val="00B229C3"/>
    <w:rsid w:val="00B24DA2"/>
    <w:rsid w:val="00B34E5E"/>
    <w:rsid w:val="00B355B6"/>
    <w:rsid w:val="00B409E3"/>
    <w:rsid w:val="00B41417"/>
    <w:rsid w:val="00B44B7B"/>
    <w:rsid w:val="00B73C57"/>
    <w:rsid w:val="00B744CA"/>
    <w:rsid w:val="00BF5154"/>
    <w:rsid w:val="00C01408"/>
    <w:rsid w:val="00C01E28"/>
    <w:rsid w:val="00C07D2F"/>
    <w:rsid w:val="00C27A53"/>
    <w:rsid w:val="00C42590"/>
    <w:rsid w:val="00C46CEB"/>
    <w:rsid w:val="00C54902"/>
    <w:rsid w:val="00C612E5"/>
    <w:rsid w:val="00C6637F"/>
    <w:rsid w:val="00C71B9B"/>
    <w:rsid w:val="00CB0216"/>
    <w:rsid w:val="00CD1387"/>
    <w:rsid w:val="00CD514A"/>
    <w:rsid w:val="00D114C8"/>
    <w:rsid w:val="00D210D5"/>
    <w:rsid w:val="00DA0E73"/>
    <w:rsid w:val="00DA1AE8"/>
    <w:rsid w:val="00DB2DE9"/>
    <w:rsid w:val="00DD6276"/>
    <w:rsid w:val="00DD67A8"/>
    <w:rsid w:val="00DE6B4F"/>
    <w:rsid w:val="00E01361"/>
    <w:rsid w:val="00E143FE"/>
    <w:rsid w:val="00E4250E"/>
    <w:rsid w:val="00E52E7D"/>
    <w:rsid w:val="00E82498"/>
    <w:rsid w:val="00EA529D"/>
    <w:rsid w:val="00EA5F1A"/>
    <w:rsid w:val="00EB4E09"/>
    <w:rsid w:val="00EC02A4"/>
    <w:rsid w:val="00EE136B"/>
    <w:rsid w:val="00EF0741"/>
    <w:rsid w:val="00F3571A"/>
    <w:rsid w:val="00F42A12"/>
    <w:rsid w:val="00F72A83"/>
    <w:rsid w:val="00F90A66"/>
    <w:rsid w:val="00FA160F"/>
    <w:rsid w:val="00FA38DC"/>
    <w:rsid w:val="00FB12F3"/>
    <w:rsid w:val="00FC466A"/>
    <w:rsid w:val="00FC55AE"/>
    <w:rsid w:val="00FC5E9D"/>
    <w:rsid w:val="00FD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DFBC-8BE2-463D-8D54-97CF696F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</dc:creator>
  <cp:lastModifiedBy>Serdar</cp:lastModifiedBy>
  <cp:revision>4</cp:revision>
  <dcterms:created xsi:type="dcterms:W3CDTF">2016-12-29T12:24:00Z</dcterms:created>
  <dcterms:modified xsi:type="dcterms:W3CDTF">2017-01-02T17:37:00Z</dcterms:modified>
</cp:coreProperties>
</file>